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b/>
          <w:sz w:val="32"/>
          <w:szCs w:val="32"/>
        </w:rPr>
        <w:alias w:val="Kivonat"/>
        <w:id w:val="561678786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p w:rsidR="00F725A0" w:rsidRPr="00F060EF" w:rsidRDefault="009A3DB1" w:rsidP="0018262A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A3DB1">
            <w:rPr>
              <w:rFonts w:ascii="Times New Roman" w:eastAsiaTheme="majorEastAsia" w:hAnsi="Times New Roman" w:cs="Times New Roman"/>
              <w:b/>
              <w:sz w:val="32"/>
              <w:szCs w:val="32"/>
            </w:rPr>
            <w:t>Debreceni Egyetem                                                      Fogorvostudományi Doktori Iskola</w:t>
          </w:r>
        </w:p>
      </w:sdtContent>
    </w:sdt>
    <w:tbl>
      <w:tblPr>
        <w:tblpPr w:leftFromText="187" w:rightFromText="187" w:vertAnchor="page" w:horzAnchor="page" w:tblpXSpec="center" w:tblpYSpec="center"/>
        <w:tblW w:w="503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004"/>
      </w:tblGrid>
      <w:tr w:rsidR="00D21930" w:rsidRPr="006635E9" w:rsidTr="009A3DB1">
        <w:tc>
          <w:tcPr>
            <w:tcW w:w="9572" w:type="dxa"/>
            <w:tcBorders>
              <w:bottom w:val="single" w:sz="18" w:space="0" w:color="808080" w:themeColor="background1" w:themeShade="80"/>
            </w:tcBorders>
            <w:vAlign w:val="center"/>
          </w:tcPr>
          <w:p w:rsidR="00D21930" w:rsidRPr="006635E9" w:rsidRDefault="00B64CC9" w:rsidP="009A3DB1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 w:themeColor="accent1"/>
                <w:sz w:val="24"/>
                <w:szCs w:val="24"/>
                <w:lang w:val="hu-HU"/>
              </w:rPr>
            </w:pPr>
            <w:sdt>
              <w:sdtPr>
                <w:rPr>
                  <w:rFonts w:ascii="Times New Roman" w:eastAsiaTheme="majorEastAsia" w:hAnsi="Times New Roman" w:cs="Times New Roman"/>
                  <w:b/>
                  <w:sz w:val="72"/>
                  <w:szCs w:val="72"/>
                  <w:lang w:val="hu-HU"/>
                </w:rPr>
                <w:alias w:val="Cím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9A3DB1" w:rsidRPr="009A3DB1">
                  <w:rPr>
                    <w:rFonts w:ascii="Times New Roman" w:eastAsiaTheme="majorEastAsia" w:hAnsi="Times New Roman" w:cs="Times New Roman"/>
                    <w:b/>
                    <w:sz w:val="72"/>
                    <w:szCs w:val="72"/>
                    <w:lang w:val="hu-HU"/>
                  </w:rPr>
                  <w:t>KUTATÁSI BESZÁMOLÓ</w:t>
                </w:r>
              </w:sdtContent>
            </w:sdt>
          </w:p>
        </w:tc>
      </w:tr>
      <w:tr w:rsidR="009A3DB1" w:rsidRPr="006635E9" w:rsidTr="009A3DB1">
        <w:tc>
          <w:tcPr>
            <w:tcW w:w="9572" w:type="dxa"/>
            <w:tcBorders>
              <w:top w:val="single" w:sz="18" w:space="0" w:color="808080" w:themeColor="background1" w:themeShade="80"/>
            </w:tcBorders>
            <w:vAlign w:val="center"/>
          </w:tcPr>
          <w:p w:rsidR="009A3DB1" w:rsidRDefault="009A3DB1" w:rsidP="00A36844">
            <w:pPr>
              <w:pStyle w:val="Nincstrkz"/>
              <w:spacing w:line="276" w:lineRule="auto"/>
              <w:rPr>
                <w:rFonts w:ascii="Times New Roman" w:eastAsiaTheme="majorEastAsia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</w:p>
        </w:tc>
      </w:tr>
      <w:tr w:rsidR="00D21930" w:rsidRPr="006635E9" w:rsidTr="009A3DB1">
        <w:tc>
          <w:tcPr>
            <w:tcW w:w="9572" w:type="dxa"/>
            <w:vAlign w:val="center"/>
          </w:tcPr>
          <w:tbl>
            <w:tblPr>
              <w:tblpPr w:leftFromText="187" w:rightFromText="187" w:vertAnchor="page" w:horzAnchor="margin" w:tblpY="736"/>
              <w:tblOverlap w:val="never"/>
              <w:tblW w:w="9572" w:type="dxa"/>
              <w:tblCellMar>
                <w:top w:w="216" w:type="dxa"/>
                <w:left w:w="216" w:type="dxa"/>
                <w:bottom w:w="216" w:type="dxa"/>
                <w:right w:w="216" w:type="dxa"/>
              </w:tblCellMar>
              <w:tblLook w:val="04A0" w:firstRow="1" w:lastRow="0" w:firstColumn="1" w:lastColumn="0" w:noHBand="0" w:noVBand="1"/>
            </w:tblPr>
            <w:tblGrid>
              <w:gridCol w:w="9572"/>
            </w:tblGrid>
            <w:tr w:rsidR="00D21930" w:rsidRPr="006635E9" w:rsidTr="00A36844">
              <w:tc>
                <w:tcPr>
                  <w:tcW w:w="9572" w:type="dxa"/>
                  <w:vAlign w:val="center"/>
                </w:tcPr>
                <w:p w:rsidR="00D21930" w:rsidRPr="006635E9" w:rsidRDefault="00B64CC9" w:rsidP="00A36844">
                  <w:pPr>
                    <w:pStyle w:val="Nincstrkz"/>
                    <w:spacing w:line="276" w:lineRule="auto"/>
                    <w:rPr>
                      <w:rFonts w:ascii="Times New Roman" w:eastAsiaTheme="majorEastAsia" w:hAnsi="Times New Roman" w:cs="Times New Roman"/>
                      <w:color w:val="FFFFFF" w:themeColor="background1"/>
                      <w:sz w:val="24"/>
                      <w:szCs w:val="24"/>
                      <w:lang w:val="hu-HU"/>
                    </w:rPr>
                  </w:pPr>
                  <w:sdt>
                    <w:sdtPr>
                      <w:rPr>
                        <w:rFonts w:ascii="Times New Roman" w:eastAsiaTheme="majorEastAsia" w:hAnsi="Times New Roman" w:cs="Times New Roman"/>
                        <w:color w:val="FFFFFF" w:themeColor="background1"/>
                        <w:sz w:val="24"/>
                        <w:szCs w:val="24"/>
                        <w:lang w:val="hu-HU"/>
                      </w:rPr>
                      <w:alias w:val="Dátum"/>
                      <w:id w:val="276713165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"/>
                        <w:lid w:val="hu-H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D2645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  <w:lang w:val="hu-HU"/>
                        </w:rPr>
                        <w:t>20XX …. félév</w:t>
                      </w:r>
                    </w:sdtContent>
                  </w:sdt>
                </w:p>
                <w:sdt>
                  <w:sdtPr>
                    <w:rPr>
                      <w:rFonts w:ascii="Times New Roman" w:hAnsi="Times New Roman" w:cs="Times New Roman"/>
                      <w:b/>
                      <w:color w:val="C00000"/>
                      <w:sz w:val="100"/>
                      <w:szCs w:val="100"/>
                      <w:highlight w:val="yellow"/>
                      <w:lang w:val="hu-HU"/>
                    </w:rPr>
                    <w:alias w:val="Év"/>
                    <w:id w:val="27671317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hu-HU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D21930" w:rsidRPr="006635E9" w:rsidRDefault="00D21930" w:rsidP="001850EF">
                      <w:pPr>
                        <w:pStyle w:val="Nincstrkz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 w:themeColor="accent1"/>
                          <w:sz w:val="24"/>
                          <w:szCs w:val="24"/>
                          <w:lang w:val="hu-HU"/>
                        </w:rPr>
                      </w:pPr>
                      <w:r w:rsidRPr="008133AC">
                        <w:rPr>
                          <w:rFonts w:ascii="Times New Roman" w:hAnsi="Times New Roman" w:cs="Times New Roman"/>
                          <w:b/>
                          <w:color w:val="C00000"/>
                          <w:sz w:val="100"/>
                          <w:szCs w:val="100"/>
                          <w:highlight w:val="yellow"/>
                          <w:lang w:val="hu-HU"/>
                        </w:rPr>
                        <w:t>20</w:t>
                      </w:r>
                      <w:r w:rsidR="001850EF">
                        <w:rPr>
                          <w:rFonts w:ascii="Times New Roman" w:hAnsi="Times New Roman" w:cs="Times New Roman"/>
                          <w:b/>
                          <w:color w:val="C00000"/>
                          <w:sz w:val="100"/>
                          <w:szCs w:val="100"/>
                          <w:highlight w:val="yellow"/>
                          <w:lang w:val="hu-HU"/>
                        </w:rPr>
                        <w:t>XX</w:t>
                      </w:r>
                      <w:r w:rsidR="007D2645">
                        <w:rPr>
                          <w:rFonts w:ascii="Times New Roman" w:hAnsi="Times New Roman" w:cs="Times New Roman"/>
                          <w:b/>
                          <w:color w:val="C00000"/>
                          <w:sz w:val="100"/>
                          <w:szCs w:val="100"/>
                          <w:highlight w:val="yellow"/>
                          <w:lang w:val="hu-HU"/>
                        </w:rPr>
                        <w:t xml:space="preserve"> …. félév</w:t>
                      </w:r>
                    </w:p>
                  </w:sdtContent>
                </w:sdt>
              </w:tc>
            </w:tr>
          </w:tbl>
          <w:p w:rsidR="00D21930" w:rsidRPr="006635E9" w:rsidRDefault="00B64CC9" w:rsidP="009A3DB1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sdt>
              <w:sdtPr>
                <w:rPr>
                  <w:rFonts w:ascii="Times New Roman" w:eastAsiaTheme="majorEastAsia" w:hAnsi="Times New Roman" w:cs="Times New Roman"/>
                  <w:b/>
                  <w:i/>
                  <w:sz w:val="36"/>
                  <w:szCs w:val="24"/>
                  <w:highlight w:val="yellow"/>
                  <w:lang w:val="hu-HU"/>
                </w:rPr>
                <w:alias w:val="Alcím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9A3DB1" w:rsidRPr="009A3DB1">
                  <w:rPr>
                    <w:rFonts w:ascii="Times New Roman" w:eastAsiaTheme="majorEastAsia" w:hAnsi="Times New Roman" w:cs="Times New Roman"/>
                    <w:b/>
                    <w:i/>
                    <w:sz w:val="36"/>
                    <w:szCs w:val="24"/>
                    <w:highlight w:val="yellow"/>
                    <w:lang w:val="hu-HU"/>
                  </w:rPr>
                  <w:t>név</w:t>
                </w:r>
              </w:sdtContent>
            </w:sdt>
          </w:p>
        </w:tc>
      </w:tr>
    </w:tbl>
    <w:p w:rsidR="00F725A0" w:rsidRPr="00F060EF" w:rsidRDefault="00F725A0" w:rsidP="001826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7F8D" w:rsidRPr="00F060EF" w:rsidRDefault="00967F8D" w:rsidP="00E105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0E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3DB1" w:rsidRPr="00645E35" w:rsidRDefault="009A3DB1" w:rsidP="003A0A3B">
      <w:pPr>
        <w:pStyle w:val="Cm"/>
        <w:pBdr>
          <w:bottom w:val="single" w:sz="24" w:space="4" w:color="C00000" w:themeColor="accent1"/>
        </w:pBdr>
        <w:spacing w:line="36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 xml:space="preserve">Kutatási beszámoló </w:t>
      </w:r>
      <w:r>
        <w:rPr>
          <w:rFonts w:ascii="Times New Roman" w:hAnsi="Times New Roman" w:cs="Times New Roman"/>
          <w:b/>
          <w:color w:val="auto"/>
          <w:sz w:val="40"/>
          <w:szCs w:val="40"/>
        </w:rPr>
        <w:br/>
      </w:r>
      <w:r w:rsidRPr="009A3DB1">
        <w:rPr>
          <w:rFonts w:ascii="Times New Roman" w:hAnsi="Times New Roman" w:cs="Times New Roman"/>
          <w:b/>
          <w:color w:val="auto"/>
          <w:sz w:val="30"/>
          <w:szCs w:val="30"/>
        </w:rPr>
        <w:t>a Fogorvostudományi Doktori Iskola részére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br/>
      </w:r>
    </w:p>
    <w:p w:rsidR="009A3DB1" w:rsidRPr="00082622" w:rsidRDefault="009A3DB1" w:rsidP="009A3DB1">
      <w:pPr>
        <w:pStyle w:val="Nincstrkz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82622">
        <w:rPr>
          <w:rFonts w:ascii="Times New Roman" w:hAnsi="Times New Roman" w:cs="Times New Roman"/>
          <w:b/>
          <w:sz w:val="26"/>
          <w:szCs w:val="26"/>
        </w:rPr>
        <w:t>I. Adatok:</w:t>
      </w:r>
    </w:p>
    <w:p w:rsidR="009A3DB1" w:rsidRPr="00082622" w:rsidRDefault="009A3DB1" w:rsidP="009A3DB1">
      <w:pPr>
        <w:pStyle w:val="Nincstrkz"/>
        <w:spacing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9A3DB1" w:rsidRPr="009A3DB1" w:rsidRDefault="009A3DB1" w:rsidP="009A3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B1">
        <w:rPr>
          <w:rFonts w:ascii="Times New Roman" w:hAnsi="Times New Roman" w:cs="Times New Roman"/>
          <w:sz w:val="24"/>
          <w:szCs w:val="24"/>
        </w:rPr>
        <w:t>Név:</w:t>
      </w:r>
    </w:p>
    <w:p w:rsidR="009A3DB1" w:rsidRPr="009A3DB1" w:rsidRDefault="009A3DB1" w:rsidP="009A3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B1">
        <w:rPr>
          <w:rFonts w:ascii="Times New Roman" w:hAnsi="Times New Roman" w:cs="Times New Roman"/>
          <w:sz w:val="24"/>
          <w:szCs w:val="24"/>
        </w:rPr>
        <w:t>Témavezető neve, elérhetősége (e-mail, telefonszám):</w:t>
      </w:r>
    </w:p>
    <w:p w:rsidR="009A3DB1" w:rsidRPr="009A3DB1" w:rsidRDefault="009A3DB1" w:rsidP="009A3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B1">
        <w:rPr>
          <w:rFonts w:ascii="Times New Roman" w:hAnsi="Times New Roman" w:cs="Times New Roman"/>
          <w:sz w:val="24"/>
          <w:szCs w:val="24"/>
        </w:rPr>
        <w:t>Kutatási téma címe:</w:t>
      </w:r>
    </w:p>
    <w:p w:rsidR="009A3DB1" w:rsidRPr="009A3DB1" w:rsidRDefault="009A3DB1" w:rsidP="009A3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B1">
        <w:rPr>
          <w:rFonts w:ascii="Times New Roman" w:hAnsi="Times New Roman" w:cs="Times New Roman"/>
          <w:sz w:val="24"/>
          <w:szCs w:val="24"/>
        </w:rPr>
        <w:t>Beszámolási periódus:</w:t>
      </w:r>
    </w:p>
    <w:p w:rsidR="009A3DB1" w:rsidRPr="00082622" w:rsidRDefault="009A3DB1" w:rsidP="009A3DB1">
      <w:pPr>
        <w:spacing w:line="360" w:lineRule="auto"/>
        <w:rPr>
          <w:sz w:val="10"/>
          <w:szCs w:val="10"/>
        </w:rPr>
      </w:pPr>
    </w:p>
    <w:p w:rsidR="009A3DB1" w:rsidRPr="00082622" w:rsidRDefault="009A3DB1" w:rsidP="009A3DB1">
      <w:pPr>
        <w:pStyle w:val="Nincstrkz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82622">
        <w:rPr>
          <w:rFonts w:ascii="Times New Roman" w:hAnsi="Times New Roman" w:cs="Times New Roman"/>
          <w:b/>
          <w:sz w:val="26"/>
          <w:szCs w:val="26"/>
        </w:rPr>
        <w:t>II. Röv</w:t>
      </w:r>
      <w:r w:rsidR="001850EF">
        <w:rPr>
          <w:rFonts w:ascii="Times New Roman" w:hAnsi="Times New Roman" w:cs="Times New Roman"/>
          <w:b/>
          <w:sz w:val="26"/>
          <w:szCs w:val="26"/>
        </w:rPr>
        <w:t xml:space="preserve">id szöveges beszámoló az előző </w:t>
      </w:r>
      <w:r w:rsidRPr="00082622">
        <w:rPr>
          <w:rFonts w:ascii="Times New Roman" w:hAnsi="Times New Roman" w:cs="Times New Roman"/>
          <w:b/>
          <w:sz w:val="26"/>
          <w:szCs w:val="26"/>
        </w:rPr>
        <w:t>évben elvégzett munkáról</w:t>
      </w:r>
      <w:r w:rsidR="001850EF">
        <w:rPr>
          <w:rFonts w:ascii="Times New Roman" w:hAnsi="Times New Roman" w:cs="Times New Roman"/>
          <w:i/>
          <w:sz w:val="26"/>
          <w:szCs w:val="26"/>
        </w:rPr>
        <w:t xml:space="preserve"> (max. 10</w:t>
      </w:r>
      <w:r w:rsidRPr="00082622">
        <w:rPr>
          <w:rFonts w:ascii="Times New Roman" w:hAnsi="Times New Roman" w:cs="Times New Roman"/>
          <w:i/>
          <w:sz w:val="26"/>
          <w:szCs w:val="26"/>
        </w:rPr>
        <w:t>00 szó)</w:t>
      </w:r>
      <w:r w:rsidRPr="00082622">
        <w:rPr>
          <w:rFonts w:ascii="Times New Roman" w:hAnsi="Times New Roman" w:cs="Times New Roman"/>
          <w:b/>
          <w:sz w:val="26"/>
          <w:szCs w:val="26"/>
        </w:rPr>
        <w:t>:</w:t>
      </w:r>
    </w:p>
    <w:p w:rsidR="009A3DB1" w:rsidRPr="009A3DB1" w:rsidRDefault="009A3DB1" w:rsidP="009A3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DB1" w:rsidRPr="00082622" w:rsidRDefault="009A3DB1" w:rsidP="009A3DB1">
      <w:pPr>
        <w:pStyle w:val="Nincstrkz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82622">
        <w:rPr>
          <w:rFonts w:ascii="Times New Roman" w:hAnsi="Times New Roman" w:cs="Times New Roman"/>
          <w:b/>
          <w:sz w:val="26"/>
          <w:szCs w:val="26"/>
        </w:rPr>
        <w:t>III. Megjelent, ill. elfogadott publikációk:</w:t>
      </w:r>
    </w:p>
    <w:p w:rsidR="009A3DB1" w:rsidRPr="00082622" w:rsidRDefault="009A3DB1" w:rsidP="009A3DB1">
      <w:pPr>
        <w:pStyle w:val="Nincstrkz"/>
        <w:spacing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9A3DB1" w:rsidRDefault="009A3DB1" w:rsidP="00082622">
      <w:pPr>
        <w:pStyle w:val="Listaszerbekezds"/>
        <w:numPr>
          <w:ilvl w:val="0"/>
          <w:numId w:val="2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9A3DB1">
        <w:rPr>
          <w:rFonts w:ascii="Times New Roman" w:hAnsi="Times New Roman" w:cs="Times New Roman"/>
          <w:sz w:val="24"/>
          <w:szCs w:val="24"/>
        </w:rPr>
        <w:t>szerzők:</w:t>
      </w:r>
    </w:p>
    <w:p w:rsidR="009A3DB1" w:rsidRDefault="009A3DB1" w:rsidP="00082622">
      <w:pPr>
        <w:pStyle w:val="Listaszerbekezds"/>
        <w:numPr>
          <w:ilvl w:val="0"/>
          <w:numId w:val="2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9A3DB1">
        <w:rPr>
          <w:rFonts w:ascii="Times New Roman" w:hAnsi="Times New Roman" w:cs="Times New Roman"/>
          <w:sz w:val="24"/>
          <w:szCs w:val="24"/>
        </w:rPr>
        <w:t>cím:</w:t>
      </w:r>
    </w:p>
    <w:p w:rsidR="009A3DB1" w:rsidRDefault="009A3DB1" w:rsidP="00082622">
      <w:pPr>
        <w:pStyle w:val="Listaszerbekezds"/>
        <w:numPr>
          <w:ilvl w:val="0"/>
          <w:numId w:val="2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9A3DB1">
        <w:rPr>
          <w:rFonts w:ascii="Times New Roman" w:hAnsi="Times New Roman" w:cs="Times New Roman"/>
          <w:sz w:val="24"/>
          <w:szCs w:val="24"/>
        </w:rPr>
        <w:t>folyóirat, oldalszám, évszám:</w:t>
      </w:r>
    </w:p>
    <w:p w:rsidR="009A3DB1" w:rsidRPr="009A3DB1" w:rsidRDefault="009A3DB1" w:rsidP="00082622">
      <w:pPr>
        <w:pStyle w:val="Listaszerbekezds"/>
        <w:numPr>
          <w:ilvl w:val="0"/>
          <w:numId w:val="2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9A3DB1">
        <w:rPr>
          <w:rFonts w:ascii="Times New Roman" w:hAnsi="Times New Roman" w:cs="Times New Roman"/>
          <w:sz w:val="24"/>
          <w:szCs w:val="24"/>
        </w:rPr>
        <w:t>közlemény impakt faktora:</w:t>
      </w:r>
    </w:p>
    <w:p w:rsidR="00082622" w:rsidRPr="00645E35" w:rsidRDefault="00082622" w:rsidP="00082622">
      <w:pPr>
        <w:pStyle w:val="Listaszerbekezds"/>
        <w:spacing w:line="360" w:lineRule="auto"/>
        <w:ind w:left="794" w:hanging="227"/>
        <w:jc w:val="both"/>
        <w:rPr>
          <w:rFonts w:ascii="Times New Roman" w:hAnsi="Times New Roman" w:cs="Times New Roman"/>
          <w:sz w:val="10"/>
          <w:szCs w:val="10"/>
        </w:rPr>
      </w:pPr>
    </w:p>
    <w:p w:rsidR="009A3DB1" w:rsidRPr="00082622" w:rsidRDefault="009A3DB1" w:rsidP="009A3DB1">
      <w:pPr>
        <w:pStyle w:val="Nincstrkz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82622">
        <w:rPr>
          <w:rFonts w:ascii="Times New Roman" w:hAnsi="Times New Roman" w:cs="Times New Roman"/>
          <w:b/>
          <w:sz w:val="26"/>
          <w:szCs w:val="26"/>
        </w:rPr>
        <w:t>IV. Közlésre beküldött dolgozatok</w:t>
      </w:r>
    </w:p>
    <w:p w:rsidR="009A3DB1" w:rsidRPr="00082622" w:rsidRDefault="009A3DB1" w:rsidP="009A3DB1">
      <w:pPr>
        <w:pStyle w:val="Nincstrkz"/>
        <w:spacing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9A3DB1" w:rsidRDefault="009A3DB1" w:rsidP="00082622">
      <w:pPr>
        <w:pStyle w:val="Listaszerbekezds"/>
        <w:numPr>
          <w:ilvl w:val="0"/>
          <w:numId w:val="3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9A3DB1">
        <w:rPr>
          <w:rFonts w:ascii="Times New Roman" w:hAnsi="Times New Roman" w:cs="Times New Roman"/>
          <w:sz w:val="24"/>
          <w:szCs w:val="24"/>
        </w:rPr>
        <w:t>szerzők:</w:t>
      </w:r>
    </w:p>
    <w:p w:rsidR="009A3DB1" w:rsidRDefault="009A3DB1" w:rsidP="00082622">
      <w:pPr>
        <w:pStyle w:val="Listaszerbekezds"/>
        <w:numPr>
          <w:ilvl w:val="0"/>
          <w:numId w:val="3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9A3DB1">
        <w:rPr>
          <w:rFonts w:ascii="Times New Roman" w:hAnsi="Times New Roman" w:cs="Times New Roman"/>
          <w:sz w:val="24"/>
          <w:szCs w:val="24"/>
        </w:rPr>
        <w:t>cím:</w:t>
      </w:r>
    </w:p>
    <w:p w:rsidR="009A3DB1" w:rsidRDefault="009A3DB1" w:rsidP="00082622">
      <w:pPr>
        <w:pStyle w:val="Listaszerbekezds"/>
        <w:numPr>
          <w:ilvl w:val="0"/>
          <w:numId w:val="3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9A3DB1">
        <w:rPr>
          <w:rFonts w:ascii="Times New Roman" w:hAnsi="Times New Roman" w:cs="Times New Roman"/>
          <w:sz w:val="24"/>
          <w:szCs w:val="24"/>
        </w:rPr>
        <w:t>hová küldték be:</w:t>
      </w:r>
    </w:p>
    <w:p w:rsidR="009A3DB1" w:rsidRPr="00645E35" w:rsidRDefault="009A3DB1" w:rsidP="00082622">
      <w:pPr>
        <w:pStyle w:val="Listaszerbekezds"/>
        <w:spacing w:line="360" w:lineRule="auto"/>
        <w:ind w:left="794" w:hanging="227"/>
        <w:jc w:val="both"/>
        <w:rPr>
          <w:rFonts w:ascii="Times New Roman" w:hAnsi="Times New Roman" w:cs="Times New Roman"/>
          <w:sz w:val="10"/>
          <w:szCs w:val="10"/>
        </w:rPr>
      </w:pPr>
    </w:p>
    <w:p w:rsidR="009A3DB1" w:rsidRPr="00082622" w:rsidRDefault="009A3DB1" w:rsidP="009A3DB1">
      <w:pPr>
        <w:pStyle w:val="Nincstrkz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82622">
        <w:rPr>
          <w:rFonts w:ascii="Times New Roman" w:hAnsi="Times New Roman" w:cs="Times New Roman"/>
          <w:b/>
          <w:sz w:val="26"/>
          <w:szCs w:val="26"/>
        </w:rPr>
        <w:t>V. Szakmai konferencián való részvétel</w:t>
      </w:r>
    </w:p>
    <w:p w:rsidR="009A3DB1" w:rsidRPr="00082622" w:rsidRDefault="009A3DB1" w:rsidP="009A3DB1">
      <w:pPr>
        <w:pStyle w:val="Nincstrkz"/>
        <w:spacing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9A3DB1" w:rsidRDefault="009A3DB1" w:rsidP="00082622">
      <w:pPr>
        <w:pStyle w:val="Listaszerbekezds"/>
        <w:numPr>
          <w:ilvl w:val="0"/>
          <w:numId w:val="5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9A3DB1">
        <w:rPr>
          <w:rFonts w:ascii="Times New Roman" w:hAnsi="Times New Roman" w:cs="Times New Roman"/>
          <w:sz w:val="24"/>
          <w:szCs w:val="24"/>
        </w:rPr>
        <w:t>konferencia neve, helyszíne, időpontja (ha elérhető, akkor a konferencia</w:t>
      </w:r>
    </w:p>
    <w:p w:rsidR="009A3DB1" w:rsidRDefault="009A3DB1" w:rsidP="00082622">
      <w:pPr>
        <w:pStyle w:val="Listaszerbekezds"/>
        <w:numPr>
          <w:ilvl w:val="0"/>
          <w:numId w:val="5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9A3DB1">
        <w:rPr>
          <w:rFonts w:ascii="Times New Roman" w:hAnsi="Times New Roman" w:cs="Times New Roman"/>
          <w:sz w:val="24"/>
          <w:szCs w:val="24"/>
        </w:rPr>
        <w:t>honlapjának címe)</w:t>
      </w:r>
    </w:p>
    <w:p w:rsidR="009A3DB1" w:rsidRDefault="009A3DB1" w:rsidP="00082622">
      <w:pPr>
        <w:pStyle w:val="Listaszerbekezds"/>
        <w:numPr>
          <w:ilvl w:val="0"/>
          <w:numId w:val="5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9A3DB1">
        <w:rPr>
          <w:rFonts w:ascii="Times New Roman" w:hAnsi="Times New Roman" w:cs="Times New Roman"/>
          <w:sz w:val="24"/>
          <w:szCs w:val="24"/>
        </w:rPr>
        <w:t xml:space="preserve">részvétel jellege: </w:t>
      </w:r>
      <w:r w:rsidR="001850EF">
        <w:rPr>
          <w:rFonts w:ascii="Times New Roman" w:hAnsi="Times New Roman" w:cs="Times New Roman"/>
          <w:sz w:val="24"/>
          <w:szCs w:val="24"/>
        </w:rPr>
        <w:t>poszter</w:t>
      </w:r>
      <w:r w:rsidR="00645E35">
        <w:rPr>
          <w:rFonts w:ascii="Times New Roman" w:hAnsi="Times New Roman" w:cs="Times New Roman"/>
          <w:sz w:val="24"/>
          <w:szCs w:val="24"/>
        </w:rPr>
        <w:t>/</w:t>
      </w:r>
      <w:r w:rsidRPr="009A3DB1">
        <w:rPr>
          <w:rFonts w:ascii="Times New Roman" w:hAnsi="Times New Roman" w:cs="Times New Roman"/>
          <w:sz w:val="24"/>
          <w:szCs w:val="24"/>
        </w:rPr>
        <w:t>előadás</w:t>
      </w:r>
    </w:p>
    <w:p w:rsidR="009A3DB1" w:rsidRPr="009A3DB1" w:rsidRDefault="009A3DB1" w:rsidP="00082622">
      <w:pPr>
        <w:pStyle w:val="Listaszerbekezds"/>
        <w:numPr>
          <w:ilvl w:val="0"/>
          <w:numId w:val="5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9A3DB1">
        <w:rPr>
          <w:rFonts w:ascii="Times New Roman" w:hAnsi="Times New Roman" w:cs="Times New Roman"/>
          <w:sz w:val="24"/>
          <w:szCs w:val="24"/>
        </w:rPr>
        <w:t>előadás/poszter szerzői, az előadás/poszter címe:</w:t>
      </w:r>
    </w:p>
    <w:p w:rsidR="009A3DB1" w:rsidRPr="00082622" w:rsidRDefault="009A3DB1" w:rsidP="009A3DB1">
      <w:pPr>
        <w:pStyle w:val="Nincstrkz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8262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VI. Intézeti beszámolók </w:t>
      </w:r>
      <w:r w:rsidRPr="00082622">
        <w:rPr>
          <w:rFonts w:ascii="Times New Roman" w:hAnsi="Times New Roman" w:cs="Times New Roman"/>
          <w:i/>
          <w:sz w:val="26"/>
          <w:szCs w:val="26"/>
        </w:rPr>
        <w:t>(munkabeszámoló, cikkreferáló, stb.)</w:t>
      </w:r>
      <w:r w:rsidRPr="00082622">
        <w:rPr>
          <w:rFonts w:ascii="Times New Roman" w:hAnsi="Times New Roman" w:cs="Times New Roman"/>
          <w:b/>
          <w:sz w:val="26"/>
          <w:szCs w:val="26"/>
        </w:rPr>
        <w:t xml:space="preserve"> címe, időpontja </w:t>
      </w:r>
      <w:r w:rsidRPr="00082622">
        <w:rPr>
          <w:rFonts w:ascii="Times New Roman" w:hAnsi="Times New Roman" w:cs="Times New Roman"/>
          <w:i/>
          <w:sz w:val="26"/>
          <w:szCs w:val="26"/>
        </w:rPr>
        <w:t>(év/hónap)</w:t>
      </w:r>
      <w:r w:rsidRPr="00082622">
        <w:rPr>
          <w:rFonts w:ascii="Times New Roman" w:hAnsi="Times New Roman" w:cs="Times New Roman"/>
          <w:b/>
          <w:sz w:val="26"/>
          <w:szCs w:val="26"/>
        </w:rPr>
        <w:t>:</w:t>
      </w:r>
    </w:p>
    <w:p w:rsidR="00082622" w:rsidRPr="00645E35" w:rsidRDefault="00082622" w:rsidP="009A3DB1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A3DB1" w:rsidRPr="009A3DB1" w:rsidRDefault="009A3DB1" w:rsidP="009A3DB1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3DB1">
        <w:rPr>
          <w:rFonts w:ascii="Times New Roman" w:hAnsi="Times New Roman" w:cs="Times New Roman"/>
          <w:b/>
          <w:sz w:val="24"/>
          <w:szCs w:val="24"/>
        </w:rPr>
        <w:t>VII. Tanulmányutak</w:t>
      </w:r>
    </w:p>
    <w:p w:rsidR="009A3DB1" w:rsidRPr="00082622" w:rsidRDefault="009A3DB1" w:rsidP="009A3DB1">
      <w:pPr>
        <w:pStyle w:val="Nincstrkz"/>
        <w:spacing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9A3DB1" w:rsidRDefault="009A3DB1" w:rsidP="00082622">
      <w:pPr>
        <w:pStyle w:val="Listaszerbekezds"/>
        <w:numPr>
          <w:ilvl w:val="0"/>
          <w:numId w:val="4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9A3DB1">
        <w:rPr>
          <w:rFonts w:ascii="Times New Roman" w:hAnsi="Times New Roman" w:cs="Times New Roman"/>
          <w:sz w:val="24"/>
          <w:szCs w:val="24"/>
        </w:rPr>
        <w:t>fogadó intézmény neve, címe:</w:t>
      </w:r>
      <w:bookmarkStart w:id="0" w:name="_GoBack"/>
      <w:bookmarkEnd w:id="0"/>
    </w:p>
    <w:p w:rsidR="009A3DB1" w:rsidRDefault="009A3DB1" w:rsidP="00082622">
      <w:pPr>
        <w:pStyle w:val="Listaszerbekezds"/>
        <w:numPr>
          <w:ilvl w:val="0"/>
          <w:numId w:val="4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9A3DB1">
        <w:rPr>
          <w:rFonts w:ascii="Times New Roman" w:hAnsi="Times New Roman" w:cs="Times New Roman"/>
          <w:sz w:val="24"/>
          <w:szCs w:val="24"/>
        </w:rPr>
        <w:t>tanulmányút időpontja, időtartama:</w:t>
      </w:r>
    </w:p>
    <w:p w:rsidR="009A3DB1" w:rsidRPr="00DF6F01" w:rsidRDefault="009A3DB1" w:rsidP="00082622">
      <w:pPr>
        <w:pStyle w:val="Listaszerbekezds"/>
        <w:numPr>
          <w:ilvl w:val="0"/>
          <w:numId w:val="4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DF6F01">
        <w:rPr>
          <w:rFonts w:ascii="Times New Roman" w:hAnsi="Times New Roman" w:cs="Times New Roman"/>
          <w:sz w:val="24"/>
          <w:szCs w:val="24"/>
        </w:rPr>
        <w:t>finanszírozás módja:</w:t>
      </w:r>
    </w:p>
    <w:p w:rsidR="009A3DB1" w:rsidRPr="00DF6F01" w:rsidRDefault="009A3DB1" w:rsidP="00082622">
      <w:pPr>
        <w:spacing w:line="360" w:lineRule="auto"/>
        <w:ind w:left="794" w:hanging="227"/>
        <w:jc w:val="both"/>
        <w:rPr>
          <w:rFonts w:ascii="Times New Roman" w:hAnsi="Times New Roman" w:cs="Times New Roman"/>
          <w:sz w:val="10"/>
          <w:szCs w:val="10"/>
        </w:rPr>
      </w:pPr>
    </w:p>
    <w:p w:rsidR="00645E35" w:rsidRPr="00DF6F01" w:rsidRDefault="00645E35" w:rsidP="00645E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F01">
        <w:rPr>
          <w:rFonts w:ascii="Times New Roman" w:hAnsi="Times New Roman" w:cs="Times New Roman"/>
          <w:b/>
          <w:sz w:val="24"/>
          <w:szCs w:val="24"/>
        </w:rPr>
        <w:t xml:space="preserve">VII. Témavezetői értékelés: </w:t>
      </w:r>
    </w:p>
    <w:p w:rsidR="00645E35" w:rsidRPr="00DF6F01" w:rsidRDefault="00645E35" w:rsidP="00645E35">
      <w:pPr>
        <w:pStyle w:val="Listaszerbekezds"/>
        <w:numPr>
          <w:ilvl w:val="1"/>
          <w:numId w:val="7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DF6F01">
        <w:rPr>
          <w:rFonts w:ascii="Times New Roman" w:hAnsi="Times New Roman" w:cs="Times New Roman"/>
          <w:sz w:val="24"/>
          <w:szCs w:val="24"/>
        </w:rPr>
        <w:t>A PhD hallgató által a kutatási évben végzett, a doktori értekezés témájával összefü</w:t>
      </w:r>
      <w:r w:rsidRPr="00DF6F01">
        <w:rPr>
          <w:rFonts w:ascii="Times New Roman" w:hAnsi="Times New Roman" w:cs="Times New Roman"/>
          <w:sz w:val="24"/>
          <w:szCs w:val="24"/>
        </w:rPr>
        <w:t>g</w:t>
      </w:r>
      <w:r w:rsidRPr="00DF6F01">
        <w:rPr>
          <w:rFonts w:ascii="Times New Roman" w:hAnsi="Times New Roman" w:cs="Times New Roman"/>
          <w:sz w:val="24"/>
          <w:szCs w:val="24"/>
        </w:rPr>
        <w:t>gő kutatási tevékenységről</w:t>
      </w:r>
    </w:p>
    <w:p w:rsidR="00645E35" w:rsidRPr="00DF6F01" w:rsidRDefault="00645E35" w:rsidP="00645E35">
      <w:pPr>
        <w:pStyle w:val="Listaszerbekezds"/>
        <w:numPr>
          <w:ilvl w:val="1"/>
          <w:numId w:val="7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DF6F01">
        <w:rPr>
          <w:rFonts w:ascii="Times New Roman" w:hAnsi="Times New Roman" w:cs="Times New Roman"/>
          <w:sz w:val="24"/>
          <w:szCs w:val="24"/>
        </w:rPr>
        <w:t>Az értek</w:t>
      </w:r>
      <w:r w:rsidR="003A0A3B" w:rsidRPr="00DF6F01">
        <w:rPr>
          <w:rFonts w:ascii="Times New Roman" w:hAnsi="Times New Roman" w:cs="Times New Roman"/>
          <w:sz w:val="24"/>
          <w:szCs w:val="24"/>
        </w:rPr>
        <w:t>ezés elkészítésének helyzetéről</w:t>
      </w:r>
    </w:p>
    <w:p w:rsidR="00645E35" w:rsidRPr="00DF6F01" w:rsidRDefault="00645E35" w:rsidP="00645E35">
      <w:pPr>
        <w:pStyle w:val="Listaszerbekezds"/>
        <w:numPr>
          <w:ilvl w:val="1"/>
          <w:numId w:val="7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DF6F01">
        <w:rPr>
          <w:rFonts w:ascii="Times New Roman" w:hAnsi="Times New Roman" w:cs="Times New Roman"/>
          <w:sz w:val="24"/>
          <w:szCs w:val="24"/>
        </w:rPr>
        <w:t>További tervekről</w:t>
      </w:r>
    </w:p>
    <w:p w:rsidR="00645E35" w:rsidRPr="00DF6F01" w:rsidRDefault="00645E35" w:rsidP="00645E35">
      <w:pPr>
        <w:pStyle w:val="Listaszerbekezds"/>
        <w:numPr>
          <w:ilvl w:val="1"/>
          <w:numId w:val="7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DF6F01">
        <w:rPr>
          <w:rFonts w:ascii="Times New Roman" w:hAnsi="Times New Roman" w:cs="Times New Roman"/>
          <w:sz w:val="24"/>
          <w:szCs w:val="24"/>
        </w:rPr>
        <w:t>Megjelenés: Fórumokon, Kongresszusokon (előadás, poszter. stb)</w:t>
      </w:r>
    </w:p>
    <w:p w:rsidR="00645E35" w:rsidRPr="00DF6F01" w:rsidRDefault="00645E35" w:rsidP="00645E35">
      <w:pPr>
        <w:pStyle w:val="Listaszerbekezds"/>
        <w:numPr>
          <w:ilvl w:val="1"/>
          <w:numId w:val="7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DF6F01">
        <w:rPr>
          <w:rFonts w:ascii="Times New Roman" w:hAnsi="Times New Roman" w:cs="Times New Roman"/>
          <w:sz w:val="24"/>
          <w:szCs w:val="24"/>
        </w:rPr>
        <w:t>Tudományos publikáció</w:t>
      </w:r>
    </w:p>
    <w:p w:rsidR="00082622" w:rsidRPr="00DF6F01" w:rsidRDefault="00645E35" w:rsidP="00645E35">
      <w:pPr>
        <w:pStyle w:val="Listaszerbekezds"/>
        <w:numPr>
          <w:ilvl w:val="1"/>
          <w:numId w:val="7"/>
        </w:numPr>
        <w:spacing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DF6F01">
        <w:rPr>
          <w:rFonts w:ascii="Times New Roman" w:hAnsi="Times New Roman" w:cs="Times New Roman"/>
          <w:sz w:val="24"/>
          <w:szCs w:val="24"/>
        </w:rPr>
        <w:t>Védés várható idejéről</w:t>
      </w:r>
    </w:p>
    <w:p w:rsidR="00082622" w:rsidRDefault="00082622" w:rsidP="009A3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22" w:rsidRPr="009A3DB1" w:rsidRDefault="00082622" w:rsidP="009A3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DB1" w:rsidRPr="009A3DB1" w:rsidRDefault="009A3DB1" w:rsidP="009A3DB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DB1">
        <w:rPr>
          <w:rFonts w:ascii="Times New Roman" w:hAnsi="Times New Roman" w:cs="Times New Roman"/>
          <w:i/>
          <w:sz w:val="24"/>
          <w:szCs w:val="24"/>
        </w:rPr>
        <w:t>Debrecen, 20XX</w:t>
      </w:r>
    </w:p>
    <w:p w:rsidR="009A3DB1" w:rsidRPr="009A3DB1" w:rsidRDefault="009A3DB1" w:rsidP="009A3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3DB1" w:rsidRPr="009A3DB1" w:rsidSect="00C747DC">
      <w:footerReference w:type="default" r:id="rId10"/>
      <w:pgSz w:w="11906" w:h="16838"/>
      <w:pgMar w:top="1417" w:right="1417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C9" w:rsidRDefault="00B64CC9" w:rsidP="007D3D0A">
      <w:pPr>
        <w:spacing w:after="0" w:line="240" w:lineRule="auto"/>
      </w:pPr>
      <w:r>
        <w:separator/>
      </w:r>
    </w:p>
  </w:endnote>
  <w:endnote w:type="continuationSeparator" w:id="0">
    <w:p w:rsidR="00B64CC9" w:rsidRDefault="00B64CC9" w:rsidP="007D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félkövér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11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36844" w:rsidRPr="007D3D0A" w:rsidRDefault="00A36844">
        <w:pPr>
          <w:pStyle w:val="llb"/>
          <w:jc w:val="center"/>
          <w:rPr>
            <w:rFonts w:ascii="Times New Roman" w:hAnsi="Times New Roman" w:cs="Times New Roman"/>
          </w:rPr>
        </w:pPr>
        <w:r w:rsidRPr="007D3D0A">
          <w:rPr>
            <w:rFonts w:ascii="Times New Roman" w:hAnsi="Times New Roman" w:cs="Times New Roman"/>
          </w:rPr>
          <w:fldChar w:fldCharType="begin"/>
        </w:r>
        <w:r w:rsidRPr="007D3D0A">
          <w:rPr>
            <w:rFonts w:ascii="Times New Roman" w:hAnsi="Times New Roman" w:cs="Times New Roman"/>
          </w:rPr>
          <w:instrText>PAGE   \* MERGEFORMAT</w:instrText>
        </w:r>
        <w:r w:rsidRPr="007D3D0A">
          <w:rPr>
            <w:rFonts w:ascii="Times New Roman" w:hAnsi="Times New Roman" w:cs="Times New Roman"/>
          </w:rPr>
          <w:fldChar w:fldCharType="separate"/>
        </w:r>
        <w:r w:rsidR="00DF6F01">
          <w:rPr>
            <w:rFonts w:ascii="Times New Roman" w:hAnsi="Times New Roman" w:cs="Times New Roman"/>
            <w:noProof/>
          </w:rPr>
          <w:t>2</w:t>
        </w:r>
        <w:r w:rsidRPr="007D3D0A">
          <w:rPr>
            <w:rFonts w:ascii="Times New Roman" w:hAnsi="Times New Roman" w:cs="Times New Roman"/>
          </w:rPr>
          <w:fldChar w:fldCharType="end"/>
        </w:r>
      </w:p>
    </w:sdtContent>
  </w:sdt>
  <w:p w:rsidR="00A36844" w:rsidRDefault="00A368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C9" w:rsidRDefault="00B64CC9" w:rsidP="007D3D0A">
      <w:pPr>
        <w:spacing w:after="0" w:line="240" w:lineRule="auto"/>
      </w:pPr>
      <w:r>
        <w:separator/>
      </w:r>
    </w:p>
  </w:footnote>
  <w:footnote w:type="continuationSeparator" w:id="0">
    <w:p w:rsidR="00B64CC9" w:rsidRDefault="00B64CC9" w:rsidP="007D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012"/>
    <w:multiLevelType w:val="hybridMultilevel"/>
    <w:tmpl w:val="AA12EED4"/>
    <w:lvl w:ilvl="0" w:tplc="F47001EC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24E1B"/>
    <w:multiLevelType w:val="hybridMultilevel"/>
    <w:tmpl w:val="2B4C77D4"/>
    <w:lvl w:ilvl="0" w:tplc="0CC09D28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5C4A"/>
    <w:multiLevelType w:val="hybridMultilevel"/>
    <w:tmpl w:val="B5449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A6687"/>
    <w:multiLevelType w:val="hybridMultilevel"/>
    <w:tmpl w:val="4A726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09D28">
      <w:numFmt w:val="bullet"/>
      <w:lvlText w:val="•"/>
      <w:lvlJc w:val="left"/>
      <w:pPr>
        <w:ind w:left="144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D687D"/>
    <w:multiLevelType w:val="hybridMultilevel"/>
    <w:tmpl w:val="198667E0"/>
    <w:lvl w:ilvl="0" w:tplc="CF884B14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0"/>
      </w:rPr>
    </w:lvl>
    <w:lvl w:ilvl="1" w:tplc="7AD814E2">
      <w:numFmt w:val="bullet"/>
      <w:lvlText w:val="-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F40DD"/>
    <w:multiLevelType w:val="hybridMultilevel"/>
    <w:tmpl w:val="637E5860"/>
    <w:lvl w:ilvl="0" w:tplc="A37E8DA8">
      <w:numFmt w:val="bullet"/>
      <w:lvlText w:val="•"/>
      <w:lvlJc w:val="left"/>
      <w:pPr>
        <w:ind w:left="1080" w:hanging="720"/>
      </w:pPr>
      <w:rPr>
        <w:rFonts w:ascii="Times New Roman félkövér" w:hAnsi="Times New Roman félkövér" w:cs="Times New Roman" w:hint="default"/>
        <w:b/>
        <w:i w:val="0"/>
        <w:color w:val="C00000"/>
        <w:sz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D5A89"/>
    <w:multiLevelType w:val="hybridMultilevel"/>
    <w:tmpl w:val="2A86DF7A"/>
    <w:lvl w:ilvl="0" w:tplc="18F24FE8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11"/>
    <w:rsid w:val="000166D8"/>
    <w:rsid w:val="00023A67"/>
    <w:rsid w:val="00034757"/>
    <w:rsid w:val="00041591"/>
    <w:rsid w:val="00042A66"/>
    <w:rsid w:val="0004510F"/>
    <w:rsid w:val="00055E4B"/>
    <w:rsid w:val="00064067"/>
    <w:rsid w:val="00082622"/>
    <w:rsid w:val="00084BC8"/>
    <w:rsid w:val="00093DE8"/>
    <w:rsid w:val="000A3C51"/>
    <w:rsid w:val="000B22E7"/>
    <w:rsid w:val="000D040B"/>
    <w:rsid w:val="000E1A16"/>
    <w:rsid w:val="000E262E"/>
    <w:rsid w:val="000E3A13"/>
    <w:rsid w:val="0010272D"/>
    <w:rsid w:val="001057CD"/>
    <w:rsid w:val="001137E5"/>
    <w:rsid w:val="00121D7A"/>
    <w:rsid w:val="00131A1F"/>
    <w:rsid w:val="00131F5C"/>
    <w:rsid w:val="0013264C"/>
    <w:rsid w:val="0013790E"/>
    <w:rsid w:val="001438CA"/>
    <w:rsid w:val="00146982"/>
    <w:rsid w:val="001622EF"/>
    <w:rsid w:val="00171008"/>
    <w:rsid w:val="00173EF0"/>
    <w:rsid w:val="0018262A"/>
    <w:rsid w:val="001850EF"/>
    <w:rsid w:val="00196E0E"/>
    <w:rsid w:val="001A0639"/>
    <w:rsid w:val="001B7540"/>
    <w:rsid w:val="001C27BC"/>
    <w:rsid w:val="001E4236"/>
    <w:rsid w:val="001E6DC4"/>
    <w:rsid w:val="001F2E2C"/>
    <w:rsid w:val="00201FD9"/>
    <w:rsid w:val="00203637"/>
    <w:rsid w:val="0020754C"/>
    <w:rsid w:val="002078F7"/>
    <w:rsid w:val="00215F42"/>
    <w:rsid w:val="002808DE"/>
    <w:rsid w:val="0028674B"/>
    <w:rsid w:val="002A400B"/>
    <w:rsid w:val="002B1CF0"/>
    <w:rsid w:val="002B7028"/>
    <w:rsid w:val="002C572D"/>
    <w:rsid w:val="002E7894"/>
    <w:rsid w:val="002F5426"/>
    <w:rsid w:val="002F5EC4"/>
    <w:rsid w:val="00311E7D"/>
    <w:rsid w:val="00317F63"/>
    <w:rsid w:val="0032650B"/>
    <w:rsid w:val="003419EB"/>
    <w:rsid w:val="00344266"/>
    <w:rsid w:val="00375817"/>
    <w:rsid w:val="00381EFC"/>
    <w:rsid w:val="00392D2F"/>
    <w:rsid w:val="003A0A3B"/>
    <w:rsid w:val="003B3477"/>
    <w:rsid w:val="003C1F82"/>
    <w:rsid w:val="003D3CDC"/>
    <w:rsid w:val="003D43BB"/>
    <w:rsid w:val="003D4CAF"/>
    <w:rsid w:val="003D5596"/>
    <w:rsid w:val="003E2979"/>
    <w:rsid w:val="003E7D14"/>
    <w:rsid w:val="003F6884"/>
    <w:rsid w:val="0041154E"/>
    <w:rsid w:val="004171DD"/>
    <w:rsid w:val="004222B4"/>
    <w:rsid w:val="00427856"/>
    <w:rsid w:val="00431150"/>
    <w:rsid w:val="00433C32"/>
    <w:rsid w:val="00447D6D"/>
    <w:rsid w:val="004505CD"/>
    <w:rsid w:val="004518B4"/>
    <w:rsid w:val="00457FA3"/>
    <w:rsid w:val="004624EC"/>
    <w:rsid w:val="00493A93"/>
    <w:rsid w:val="00493D37"/>
    <w:rsid w:val="004B7E32"/>
    <w:rsid w:val="004D30F9"/>
    <w:rsid w:val="004D68DF"/>
    <w:rsid w:val="004D6F4E"/>
    <w:rsid w:val="004E2DE6"/>
    <w:rsid w:val="004E65D9"/>
    <w:rsid w:val="004E7633"/>
    <w:rsid w:val="00502BC0"/>
    <w:rsid w:val="005044B2"/>
    <w:rsid w:val="00505FB8"/>
    <w:rsid w:val="0050689E"/>
    <w:rsid w:val="00515174"/>
    <w:rsid w:val="00526EC2"/>
    <w:rsid w:val="00535456"/>
    <w:rsid w:val="00542663"/>
    <w:rsid w:val="0054647D"/>
    <w:rsid w:val="00547E0E"/>
    <w:rsid w:val="00561A74"/>
    <w:rsid w:val="0056439C"/>
    <w:rsid w:val="00574E23"/>
    <w:rsid w:val="00576C4C"/>
    <w:rsid w:val="00580D5E"/>
    <w:rsid w:val="005A042E"/>
    <w:rsid w:val="005A22C2"/>
    <w:rsid w:val="005A388A"/>
    <w:rsid w:val="005B7641"/>
    <w:rsid w:val="005E5B4A"/>
    <w:rsid w:val="005E7FED"/>
    <w:rsid w:val="005F091E"/>
    <w:rsid w:val="00602C01"/>
    <w:rsid w:val="00613DAC"/>
    <w:rsid w:val="00624C7D"/>
    <w:rsid w:val="00624FDC"/>
    <w:rsid w:val="0064301D"/>
    <w:rsid w:val="00645E35"/>
    <w:rsid w:val="0065335A"/>
    <w:rsid w:val="006546FF"/>
    <w:rsid w:val="00660335"/>
    <w:rsid w:val="006635E9"/>
    <w:rsid w:val="006719DD"/>
    <w:rsid w:val="006722EF"/>
    <w:rsid w:val="00673C15"/>
    <w:rsid w:val="00673E16"/>
    <w:rsid w:val="00685023"/>
    <w:rsid w:val="006978EA"/>
    <w:rsid w:val="006B4930"/>
    <w:rsid w:val="006B668F"/>
    <w:rsid w:val="006C6831"/>
    <w:rsid w:val="006C7CF0"/>
    <w:rsid w:val="006E5749"/>
    <w:rsid w:val="0070249A"/>
    <w:rsid w:val="00714D44"/>
    <w:rsid w:val="00753DC8"/>
    <w:rsid w:val="00757E6C"/>
    <w:rsid w:val="00767B21"/>
    <w:rsid w:val="0077736F"/>
    <w:rsid w:val="00785C9D"/>
    <w:rsid w:val="00791D6D"/>
    <w:rsid w:val="00792CB2"/>
    <w:rsid w:val="00792F47"/>
    <w:rsid w:val="007A335F"/>
    <w:rsid w:val="007A536C"/>
    <w:rsid w:val="007B0A0A"/>
    <w:rsid w:val="007B4E2D"/>
    <w:rsid w:val="007C2445"/>
    <w:rsid w:val="007C40F7"/>
    <w:rsid w:val="007D24DB"/>
    <w:rsid w:val="007D2645"/>
    <w:rsid w:val="007D3D0A"/>
    <w:rsid w:val="007E3DBE"/>
    <w:rsid w:val="007E52B0"/>
    <w:rsid w:val="007E7370"/>
    <w:rsid w:val="00810C4D"/>
    <w:rsid w:val="008133AC"/>
    <w:rsid w:val="0081392E"/>
    <w:rsid w:val="00815F66"/>
    <w:rsid w:val="00832CF6"/>
    <w:rsid w:val="00834196"/>
    <w:rsid w:val="0084028C"/>
    <w:rsid w:val="00840CF8"/>
    <w:rsid w:val="00843B3B"/>
    <w:rsid w:val="00861A8B"/>
    <w:rsid w:val="00886553"/>
    <w:rsid w:val="00891A46"/>
    <w:rsid w:val="008963F0"/>
    <w:rsid w:val="008A1E51"/>
    <w:rsid w:val="008A74B5"/>
    <w:rsid w:val="008B562D"/>
    <w:rsid w:val="008C2363"/>
    <w:rsid w:val="008C5572"/>
    <w:rsid w:val="008E5DD1"/>
    <w:rsid w:val="008F1D60"/>
    <w:rsid w:val="0090522B"/>
    <w:rsid w:val="00924B8D"/>
    <w:rsid w:val="009469A7"/>
    <w:rsid w:val="00961CE3"/>
    <w:rsid w:val="00967F8D"/>
    <w:rsid w:val="009734B2"/>
    <w:rsid w:val="00980270"/>
    <w:rsid w:val="0098651E"/>
    <w:rsid w:val="009903E1"/>
    <w:rsid w:val="0099075F"/>
    <w:rsid w:val="009916CE"/>
    <w:rsid w:val="00991867"/>
    <w:rsid w:val="009A2E2E"/>
    <w:rsid w:val="009A3DB1"/>
    <w:rsid w:val="009A79D8"/>
    <w:rsid w:val="009B11D6"/>
    <w:rsid w:val="009C17DA"/>
    <w:rsid w:val="009C3EFA"/>
    <w:rsid w:val="009C75FE"/>
    <w:rsid w:val="009E0A13"/>
    <w:rsid w:val="009E2899"/>
    <w:rsid w:val="009E4888"/>
    <w:rsid w:val="009F0C28"/>
    <w:rsid w:val="009F1CDC"/>
    <w:rsid w:val="009F1E89"/>
    <w:rsid w:val="009F2BA0"/>
    <w:rsid w:val="00A02836"/>
    <w:rsid w:val="00A131F2"/>
    <w:rsid w:val="00A2117E"/>
    <w:rsid w:val="00A24B38"/>
    <w:rsid w:val="00A36844"/>
    <w:rsid w:val="00A427AA"/>
    <w:rsid w:val="00A633E4"/>
    <w:rsid w:val="00A831C6"/>
    <w:rsid w:val="00A832FF"/>
    <w:rsid w:val="00A95349"/>
    <w:rsid w:val="00AC164C"/>
    <w:rsid w:val="00AC1C73"/>
    <w:rsid w:val="00AD5218"/>
    <w:rsid w:val="00AD6F88"/>
    <w:rsid w:val="00AE3A82"/>
    <w:rsid w:val="00AF0508"/>
    <w:rsid w:val="00B07BE2"/>
    <w:rsid w:val="00B1339D"/>
    <w:rsid w:val="00B214F3"/>
    <w:rsid w:val="00B24B9E"/>
    <w:rsid w:val="00B47FB6"/>
    <w:rsid w:val="00B521AF"/>
    <w:rsid w:val="00B63D3E"/>
    <w:rsid w:val="00B64CC9"/>
    <w:rsid w:val="00B65D00"/>
    <w:rsid w:val="00B72C79"/>
    <w:rsid w:val="00B75344"/>
    <w:rsid w:val="00B91679"/>
    <w:rsid w:val="00BA0172"/>
    <w:rsid w:val="00BC6A65"/>
    <w:rsid w:val="00BD6FBF"/>
    <w:rsid w:val="00BE0C50"/>
    <w:rsid w:val="00BE24D8"/>
    <w:rsid w:val="00BF3A45"/>
    <w:rsid w:val="00BF680C"/>
    <w:rsid w:val="00BF7CEC"/>
    <w:rsid w:val="00C0267C"/>
    <w:rsid w:val="00C158A1"/>
    <w:rsid w:val="00C16E56"/>
    <w:rsid w:val="00C25D4B"/>
    <w:rsid w:val="00C317CF"/>
    <w:rsid w:val="00C3200C"/>
    <w:rsid w:val="00C72FEA"/>
    <w:rsid w:val="00C73420"/>
    <w:rsid w:val="00C747DC"/>
    <w:rsid w:val="00C76FA7"/>
    <w:rsid w:val="00C827E7"/>
    <w:rsid w:val="00C93C9A"/>
    <w:rsid w:val="00C94413"/>
    <w:rsid w:val="00CB3DDC"/>
    <w:rsid w:val="00CB7730"/>
    <w:rsid w:val="00CB7FB1"/>
    <w:rsid w:val="00CC2756"/>
    <w:rsid w:val="00CE3C51"/>
    <w:rsid w:val="00CF29EC"/>
    <w:rsid w:val="00D1042D"/>
    <w:rsid w:val="00D11FD2"/>
    <w:rsid w:val="00D21930"/>
    <w:rsid w:val="00D2221F"/>
    <w:rsid w:val="00D2354D"/>
    <w:rsid w:val="00D23AFE"/>
    <w:rsid w:val="00D2782B"/>
    <w:rsid w:val="00D30CD0"/>
    <w:rsid w:val="00D32316"/>
    <w:rsid w:val="00D33346"/>
    <w:rsid w:val="00D33F21"/>
    <w:rsid w:val="00D3762D"/>
    <w:rsid w:val="00D443FE"/>
    <w:rsid w:val="00D535FC"/>
    <w:rsid w:val="00D53B49"/>
    <w:rsid w:val="00D55781"/>
    <w:rsid w:val="00D70C74"/>
    <w:rsid w:val="00D77415"/>
    <w:rsid w:val="00D83B97"/>
    <w:rsid w:val="00D90301"/>
    <w:rsid w:val="00DA0A81"/>
    <w:rsid w:val="00DB277A"/>
    <w:rsid w:val="00DC0000"/>
    <w:rsid w:val="00DC341C"/>
    <w:rsid w:val="00DC4BDE"/>
    <w:rsid w:val="00DC523E"/>
    <w:rsid w:val="00DC53F5"/>
    <w:rsid w:val="00DD447B"/>
    <w:rsid w:val="00DD4DAE"/>
    <w:rsid w:val="00DD5E6A"/>
    <w:rsid w:val="00DE171B"/>
    <w:rsid w:val="00DE7B73"/>
    <w:rsid w:val="00DF320C"/>
    <w:rsid w:val="00DF4A6F"/>
    <w:rsid w:val="00DF4D49"/>
    <w:rsid w:val="00DF6F01"/>
    <w:rsid w:val="00DF7034"/>
    <w:rsid w:val="00E0669F"/>
    <w:rsid w:val="00E105C0"/>
    <w:rsid w:val="00E35C4D"/>
    <w:rsid w:val="00E55A0B"/>
    <w:rsid w:val="00E566A1"/>
    <w:rsid w:val="00E60A5C"/>
    <w:rsid w:val="00E67A78"/>
    <w:rsid w:val="00E72B0B"/>
    <w:rsid w:val="00E825BE"/>
    <w:rsid w:val="00E96C95"/>
    <w:rsid w:val="00EC0FBD"/>
    <w:rsid w:val="00EC17D1"/>
    <w:rsid w:val="00EC4BCC"/>
    <w:rsid w:val="00EC4C80"/>
    <w:rsid w:val="00F01129"/>
    <w:rsid w:val="00F01F7B"/>
    <w:rsid w:val="00F05A6C"/>
    <w:rsid w:val="00F060EF"/>
    <w:rsid w:val="00F24907"/>
    <w:rsid w:val="00F27C5C"/>
    <w:rsid w:val="00F33BBC"/>
    <w:rsid w:val="00F45977"/>
    <w:rsid w:val="00F725A0"/>
    <w:rsid w:val="00F75A54"/>
    <w:rsid w:val="00F934B4"/>
    <w:rsid w:val="00FA2F4F"/>
    <w:rsid w:val="00FB6DC4"/>
    <w:rsid w:val="00FC00E5"/>
    <w:rsid w:val="00FD0A4E"/>
    <w:rsid w:val="00FF0CBC"/>
    <w:rsid w:val="00FF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22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2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92C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4E2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D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3D0A"/>
  </w:style>
  <w:style w:type="paragraph" w:styleId="llb">
    <w:name w:val="footer"/>
    <w:basedOn w:val="Norml"/>
    <w:link w:val="llbChar"/>
    <w:uiPriority w:val="99"/>
    <w:unhideWhenUsed/>
    <w:rsid w:val="007D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3D0A"/>
  </w:style>
  <w:style w:type="paragraph" w:styleId="Nincstrkz">
    <w:name w:val="No Spacing"/>
    <w:link w:val="NincstrkzChar"/>
    <w:uiPriority w:val="1"/>
    <w:qFormat/>
    <w:rsid w:val="00967F8D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967F8D"/>
    <w:rPr>
      <w:rFonts w:eastAsiaTheme="minorEastAsia"/>
      <w:lang w:eastAsia="en-GB"/>
    </w:rPr>
  </w:style>
  <w:style w:type="paragraph" w:styleId="Szvegtrzsbehzssal">
    <w:name w:val="Body Text Indent"/>
    <w:basedOn w:val="Norml"/>
    <w:link w:val="SzvegtrzsbehzssalChar"/>
    <w:rsid w:val="00815F66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ind w:left="708" w:hanging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15F66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Szvegtrzs21">
    <w:name w:val="Szövegtörzs 21"/>
    <w:basedOn w:val="Norml"/>
    <w:rsid w:val="00815F66"/>
    <w:pPr>
      <w:spacing w:after="0" w:line="48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3F6884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AD6F88"/>
    <w:rPr>
      <w:color w:val="EB8803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31A1F"/>
    <w:rPr>
      <w:color w:val="5F7791" w:themeColor="followedHyperlink"/>
      <w:u w:val="single"/>
    </w:rPr>
  </w:style>
  <w:style w:type="character" w:customStyle="1" w:styleId="object">
    <w:name w:val="object"/>
    <w:basedOn w:val="Bekezdsalapbettpusa"/>
    <w:rsid w:val="00375817"/>
  </w:style>
  <w:style w:type="character" w:customStyle="1" w:styleId="apple-converted-space">
    <w:name w:val="apple-converted-space"/>
    <w:basedOn w:val="Bekezdsalapbettpusa"/>
    <w:rsid w:val="00375817"/>
  </w:style>
  <w:style w:type="table" w:styleId="Rcsostblzat">
    <w:name w:val="Table Grid"/>
    <w:basedOn w:val="Normltblzat"/>
    <w:uiPriority w:val="59"/>
    <w:rsid w:val="00375817"/>
    <w:pPr>
      <w:spacing w:after="0" w:line="240" w:lineRule="auto"/>
    </w:pPr>
    <w:rPr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rsid w:val="00D2221F"/>
    <w:rPr>
      <w:rFonts w:asciiTheme="majorHAnsi" w:eastAsiaTheme="majorEastAsia" w:hAnsiTheme="majorHAnsi" w:cstheme="majorBidi"/>
      <w:b/>
      <w:bCs/>
      <w:color w:val="C00000" w:themeColor="accent1"/>
      <w:sz w:val="26"/>
      <w:szCs w:val="2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D2221F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D2221F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2221F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22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2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92C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4E2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D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3D0A"/>
  </w:style>
  <w:style w:type="paragraph" w:styleId="llb">
    <w:name w:val="footer"/>
    <w:basedOn w:val="Norml"/>
    <w:link w:val="llbChar"/>
    <w:uiPriority w:val="99"/>
    <w:unhideWhenUsed/>
    <w:rsid w:val="007D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3D0A"/>
  </w:style>
  <w:style w:type="paragraph" w:styleId="Nincstrkz">
    <w:name w:val="No Spacing"/>
    <w:link w:val="NincstrkzChar"/>
    <w:uiPriority w:val="1"/>
    <w:qFormat/>
    <w:rsid w:val="00967F8D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967F8D"/>
    <w:rPr>
      <w:rFonts w:eastAsiaTheme="minorEastAsia"/>
      <w:lang w:eastAsia="en-GB"/>
    </w:rPr>
  </w:style>
  <w:style w:type="paragraph" w:styleId="Szvegtrzsbehzssal">
    <w:name w:val="Body Text Indent"/>
    <w:basedOn w:val="Norml"/>
    <w:link w:val="SzvegtrzsbehzssalChar"/>
    <w:rsid w:val="00815F66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ind w:left="708" w:hanging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15F66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Szvegtrzs21">
    <w:name w:val="Szövegtörzs 21"/>
    <w:basedOn w:val="Norml"/>
    <w:rsid w:val="00815F66"/>
    <w:pPr>
      <w:spacing w:after="0" w:line="48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3F6884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AD6F88"/>
    <w:rPr>
      <w:color w:val="EB8803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31A1F"/>
    <w:rPr>
      <w:color w:val="5F7791" w:themeColor="followedHyperlink"/>
      <w:u w:val="single"/>
    </w:rPr>
  </w:style>
  <w:style w:type="character" w:customStyle="1" w:styleId="object">
    <w:name w:val="object"/>
    <w:basedOn w:val="Bekezdsalapbettpusa"/>
    <w:rsid w:val="00375817"/>
  </w:style>
  <w:style w:type="character" w:customStyle="1" w:styleId="apple-converted-space">
    <w:name w:val="apple-converted-space"/>
    <w:basedOn w:val="Bekezdsalapbettpusa"/>
    <w:rsid w:val="00375817"/>
  </w:style>
  <w:style w:type="table" w:styleId="Rcsostblzat">
    <w:name w:val="Table Grid"/>
    <w:basedOn w:val="Normltblzat"/>
    <w:uiPriority w:val="59"/>
    <w:rsid w:val="00375817"/>
    <w:pPr>
      <w:spacing w:after="0" w:line="240" w:lineRule="auto"/>
    </w:pPr>
    <w:rPr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rsid w:val="00D2221F"/>
    <w:rPr>
      <w:rFonts w:asciiTheme="majorHAnsi" w:eastAsiaTheme="majorEastAsia" w:hAnsiTheme="majorHAnsi" w:cstheme="majorBidi"/>
      <w:b/>
      <w:bCs/>
      <w:color w:val="C00000" w:themeColor="accent1"/>
      <w:sz w:val="26"/>
      <w:szCs w:val="2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D2221F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D2221F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2221F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Egyéni 1. séma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C00000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XX …. félév</PublishDate>
  <Abstract>Debreceni Egyetem                                                      Fogorvostudományi Doktori Iskol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81E2B-052E-4689-8C28-AF39FEA3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UTATÁSI BESZÁMOLÓ</vt:lpstr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ATÁSI BESZÁMOLÓ</dc:title>
  <dc:subject>név</dc:subject>
  <dc:creator>Krisztina</dc:creator>
  <cp:lastModifiedBy>SzondyLab</cp:lastModifiedBy>
  <cp:revision>6</cp:revision>
  <cp:lastPrinted>2014-08-26T11:37:00Z</cp:lastPrinted>
  <dcterms:created xsi:type="dcterms:W3CDTF">2015-07-13T09:54:00Z</dcterms:created>
  <dcterms:modified xsi:type="dcterms:W3CDTF">2015-07-20T11:59:00Z</dcterms:modified>
</cp:coreProperties>
</file>